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FC6BCE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A139D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1622FA1" wp14:editId="3ECA14D2">
            <wp:simplePos x="0" y="0"/>
            <wp:positionH relativeFrom="column">
              <wp:posOffset>1127760</wp:posOffset>
            </wp:positionH>
            <wp:positionV relativeFrom="paragraph">
              <wp:posOffset>59690</wp:posOffset>
            </wp:positionV>
            <wp:extent cx="4124325" cy="2321064"/>
            <wp:effectExtent l="342900" t="381000" r="390525" b="384175"/>
            <wp:wrapThrough wrapText="bothSides">
              <wp:wrapPolygon edited="0">
                <wp:start x="20852" y="-3546"/>
                <wp:lineTo x="5687" y="-3191"/>
                <wp:lineTo x="5687" y="-355"/>
                <wp:lineTo x="-1796" y="-355"/>
                <wp:lineTo x="-1696" y="5319"/>
                <wp:lineTo x="-100" y="24998"/>
                <wp:lineTo x="399" y="24998"/>
                <wp:lineTo x="499" y="24644"/>
                <wp:lineTo x="21650" y="22339"/>
                <wp:lineTo x="21750" y="22339"/>
                <wp:lineTo x="23545" y="19679"/>
                <wp:lineTo x="21949" y="2482"/>
                <wp:lineTo x="21550" y="-3546"/>
                <wp:lineTo x="20852" y="-3546"/>
              </wp:wrapPolygon>
            </wp:wrapThrough>
            <wp:docPr id="1" name="Рисунок 1" descr="https://sun9-28.userapi.com/impg/9Zlh8I54At9DiDR2iXO_kMViWeGOenXU_EyASQ/rBbFq7B2V68.jpg?size=604x340&amp;quality=96&amp;sign=2265f8856a5dabe41106572ebc143c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9Zlh8I54At9DiDR2iXO_kMViWeGOenXU_EyASQ/rBbFq7B2V68.jpg?size=604x340&amp;quality=96&amp;sign=2265f8856a5dabe41106572ebc143c0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4325" cy="2321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A139D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A139D2" w:rsidRDefault="00461DB8" w:rsidP="00A139D2">
      <w:pPr>
        <w:spacing w:after="0" w:line="168" w:lineRule="auto"/>
        <w:jc w:val="center"/>
        <w:rPr>
          <w:rFonts w:ascii="TypoUpright BT" w:hAnsi="TypoUpright BT" w:cs="Times New Roman"/>
          <w:b/>
          <w:i/>
          <w:sz w:val="28"/>
          <w:szCs w:val="28"/>
        </w:rPr>
      </w:pPr>
      <w:r w:rsidRPr="00A139D2">
        <w:rPr>
          <w:rFonts w:ascii="TypoUpright BT" w:hAnsi="TypoUpright BT" w:cs="Times New Roman"/>
          <w:b/>
          <w:i/>
          <w:sz w:val="96"/>
          <w:szCs w:val="28"/>
        </w:rPr>
        <w:t>«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ним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лово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кука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не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знакомо</w:t>
      </w:r>
      <w:r w:rsidRPr="00A139D2">
        <w:rPr>
          <w:rFonts w:ascii="TypoUpright BT" w:hAnsi="TypoUpright BT" w:cs="Times New Roman"/>
          <w:b/>
          <w:i/>
          <w:sz w:val="96"/>
          <w:szCs w:val="28"/>
        </w:rPr>
        <w:t>»</w:t>
      </w:r>
      <w:r w:rsidRPr="00A139D2">
        <w:rPr>
          <w:rFonts w:ascii="TypoUpright BT" w:hAnsi="TypoUpright BT" w:cs="Times New Roman"/>
          <w:b/>
          <w:i/>
          <w:sz w:val="40"/>
          <w:szCs w:val="28"/>
        </w:rPr>
        <w:t xml:space="preserve">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Pr="00A139D2" w:rsidRDefault="00A139D2" w:rsidP="008B33F8">
      <w:pPr>
        <w:spacing w:after="0" w:line="276" w:lineRule="auto"/>
        <w:jc w:val="center"/>
        <w:rPr>
          <w:rFonts w:ascii="TypoUpright BT" w:hAnsi="TypoUpright BT" w:cs="Times New Roman"/>
          <w:b/>
          <w:i/>
          <w:sz w:val="44"/>
          <w:szCs w:val="28"/>
        </w:rPr>
      </w:pPr>
      <w:r w:rsidRPr="00A139D2">
        <w:rPr>
          <w:rFonts w:ascii="Cambria" w:hAnsi="Cambria" w:cs="Cambria"/>
          <w:b/>
          <w:i/>
          <w:sz w:val="44"/>
          <w:szCs w:val="28"/>
        </w:rPr>
        <w:t>Весёлые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минутки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с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весёлым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поэтом</w:t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9D2" w:rsidRPr="00A139D2" w:rsidRDefault="00A139D2" w:rsidP="00A139D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Pr="00996D33" w:rsidRDefault="00996D33" w:rsidP="00996D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282CC9" w:rsidRPr="00282CC9" w:rsidRDefault="00282CC9" w:rsidP="00282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A139D2">
        <w:rPr>
          <w:rFonts w:ascii="Times New Roman" w:hAnsi="Times New Roman" w:cs="Times New Roman"/>
          <w:sz w:val="28"/>
          <w:szCs w:val="28"/>
        </w:rPr>
        <w:t>в рамках областной литературной экспедиции «Поэтической тропой Ю. Макарова»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139D2">
        <w:rPr>
          <w:rFonts w:ascii="Times New Roman" w:eastAsia="Calibri" w:hAnsi="Times New Roman" w:cs="Times New Roman"/>
          <w:b/>
          <w:sz w:val="28"/>
          <w:szCs w:val="28"/>
        </w:rPr>
        <w:t>С ним слово скука не знакомо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A1933">
        <w:rPr>
          <w:rFonts w:ascii="Times New Roman" w:eastAsia="Calibri" w:hAnsi="Times New Roman" w:cs="Times New Roman"/>
          <w:b/>
          <w:sz w:val="28"/>
          <w:szCs w:val="28"/>
        </w:rPr>
        <w:t>весёлые минутки с весёлым поэтом</w:t>
      </w:r>
    </w:p>
    <w:p w:rsidR="005C1427" w:rsidRPr="0033061D" w:rsidRDefault="00FC6BCE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0A1933" w:rsidRDefault="00700AAE" w:rsidP="000A19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0A1933" w:rsidRPr="000A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я литературного творчества Юрия Макарова.</w:t>
      </w:r>
    </w:p>
    <w:p w:rsidR="00700AAE" w:rsidRPr="00F92A74" w:rsidRDefault="00700AAE" w:rsidP="00700A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0AAE" w:rsidRPr="000A1933" w:rsidRDefault="000A1933" w:rsidP="000A193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и творческих способностей детей</w:t>
      </w:r>
      <w:r w:rsidR="00700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E" w:rsidRDefault="000A1933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чтению современной детской литературы</w:t>
      </w:r>
      <w:r w:rsidR="00700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9E501D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C6" w:rsidRDefault="005B68A0" w:rsidP="00C248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Мы рады, что вы сегодня пришли к нам в библиотеку.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, во всех странах мира люд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или книги, берегли их как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драгоценные сокровища, 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библиотеки.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ниги для взрослых, и для детей. Есть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и 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 авторов, а есть литература нашего края.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 книги, что у меня в руках детские или взрослы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 книги Юрия Макарова)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0553FA" w:rsidRDefault="00C248D0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детские книги и написал их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ич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писатель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более сотни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 и рассказов для детей, и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. Он родился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еньком селе с аппетитным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м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шки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Макаров был мальчиком, он х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укольный театр. С друзьями сшили костюмы,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постановку и даже биле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ли. Стоимость каждого 5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... 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тве был очень активным был. Когда стал постарше, играл даже в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ом орк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Макаров 25 лет прорабо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ом: лечил животных. Он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аписал «Рассказы из ве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ой сумки». Повествуют они о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х эпизодах из его ветеринарн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очень любит животных и много стихотворений написал о них.</w:t>
      </w:r>
    </w:p>
    <w:p w:rsidR="000553FA" w:rsidRPr="000553FA" w:rsidRDefault="000553FA" w:rsidP="000553F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отворение: «Тимошка»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дом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ка-бычок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жих заплатках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ый бочок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огород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 Тимошка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Тимошки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зались рожки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и крути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голово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ае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их на бой: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– говорит,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чок-</w:t>
      </w:r>
      <w:proofErr w:type="spellStart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чок</w:t>
      </w:r>
      <w:proofErr w:type="spellEnd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трашны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ый бычок!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топает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т хвостом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казаться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драчуном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 хоче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ка скорее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вратиться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ка Тимофея.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е хорошее стихотвор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может кто-то хочет нарисовать или изобразить бычка Тимошку?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исуют или изображают бычка Тимофея)</w:t>
      </w:r>
    </w:p>
    <w:p w:rsidR="000209F3" w:rsidRP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а с Юрием Макаровым»</w:t>
      </w:r>
    </w:p>
    <w:p w:rsidR="000209F3" w:rsidRDefault="000209F3" w:rsidP="00321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м отрывок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:54 по 3:17</w:t>
      </w:r>
    </w:p>
    <w:p w:rsid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м стихи из «Вот какие гости»</w:t>
      </w:r>
    </w:p>
    <w:p w:rsidR="000209F3" w:rsidRP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знакомство</w:t>
      </w:r>
      <w:proofErr w:type="spellEnd"/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творчеством Юрия Макар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209F3" w:rsidRDefault="000209F3" w:rsidP="0002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м отрывок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:46 по 1:19</w:t>
      </w:r>
    </w:p>
    <w:p w:rsidR="000209F3" w:rsidRPr="000209F3" w:rsidRDefault="000209F3" w:rsidP="0002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м стихи </w:t>
      </w:r>
      <w:r w:rsid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я Макарова</w:t>
      </w:r>
    </w:p>
    <w:p w:rsidR="000553FA" w:rsidRPr="000553FA" w:rsidRDefault="000209F3" w:rsidP="00321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роизведений написал о Родине. Поэт называет мест</w:t>
      </w:r>
      <w:r w:rsidR="0032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где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дился своей колыбелью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мы с тобой живём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езки, вдоль которых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мамой мы идём.</w:t>
      </w:r>
    </w:p>
    <w:p w:rsidR="000553FA" w:rsidRDefault="009F0A7F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стихотворений поэт нашего края написал детям. А ещё у поэта Макарова 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тихи, которые помогают мамам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 малыша перед сном. Их ещё называют колыбельные песенки.</w:t>
      </w:r>
    </w:p>
    <w:p w:rsidR="009F0A7F" w:rsidRPr="009F0A7F" w:rsidRDefault="009F0A7F" w:rsidP="009F0A7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хотворение «Колыбельная для </w:t>
      </w:r>
      <w:proofErr w:type="spellStart"/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я</w:t>
      </w:r>
      <w:proofErr w:type="spellEnd"/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Ю.И. Макаров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лечку качает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ихо напевает: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ю-баю, баю-ба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 мой маленький </w:t>
      </w:r>
      <w:proofErr w:type="spellStart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т ветер, гнутся ветки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окнами гурьбо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-бродят злые детки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рут тебя с собой!..</w:t>
      </w:r>
    </w:p>
    <w:p w:rsidR="009F0A7F" w:rsidRDefault="009F0A7F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бычно исполняет колыб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? Когда и зачем?</w:t>
      </w:r>
    </w:p>
    <w:p w:rsidR="000553FA" w:rsidRDefault="000553FA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E4FFE" w:rsidRPr="009F0A7F" w:rsidRDefault="001E4FFE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исуют героев стихотворений Юрия Макарова)</w:t>
      </w:r>
    </w:p>
    <w:p w:rsidR="006D04F1" w:rsidRPr="006D04F1" w:rsidRDefault="006D04F1" w:rsidP="006D04F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про сказки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…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меро козлят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казочный герой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иком, усат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рко-красных сапогах.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в сапогах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ая Шапочка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геро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 есть –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ок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лику в подарок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ёс пустой горшок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 в дупло за мёд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 гонял и мух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медвежонка…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 Пух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жили в доме т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едведь сломал их д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лезть в него не смог…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казка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рем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ъесть хотели вс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пал он в пасть к лисе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ый, маленький клубок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казка – 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нцзала корол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мой бежал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у из хрустал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ьках потерял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ой стала вновь карета…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сказка это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уш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казка: кошка, внучк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, ещё собака Жучка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ой помогал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плоды собирали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п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леса, на опушк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живёт в избушке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и стула и три кружки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без подсказк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сказка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медведя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чонок, и волчица –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егут к нему лечиться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йболит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ца был мальчик странн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й, деревянн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мел предлинный нос.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сказка? – Вот вопрос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отой ключи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жней малышка в сказк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в погребе жила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ащить из грядки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 с бабкой помогла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дедушки ушёл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бабушки ушёл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, на беду, в лесу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 хитрую Лису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упе я с метлой летаю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деток похищаю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а моя нога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я? ..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-Яг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круглый, пятач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земле удобно рыться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маленький крюч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уфелек – копытц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– и до чего же братья дружные похожи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ерои этой сказки? </w:t>
      </w:r>
      <w:r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поросён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на вопрос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корзине Машу нёс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дился на пенёк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ел съесть пирожок?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ку эту знаешь ведь!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 был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Мороз играет в прятки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й шубке, в белой шапке?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 его дочурку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овут её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ла подружкой гномов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м, конечно же, знакома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снеж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все над ним смеялись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лкнуть его старались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икто не знал, что он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м лебедем рождён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адкий утёнок)</w:t>
      </w:r>
    </w:p>
    <w:p w:rsidR="00C248D0" w:rsidRPr="001E4FFE" w:rsidRDefault="001E4FFE" w:rsidP="001E4FF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4F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фильм «Котёнок Гав»</w:t>
      </w: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879" w:rsidRDefault="00246879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879" w:rsidRPr="00246879" w:rsidRDefault="00246879" w:rsidP="002468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Он – она»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он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н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ось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с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кот – она… 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. 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рж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ж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яц – она … 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ч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к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а.</w:t>
      </w:r>
    </w:p>
    <w:p w:rsidR="00246879" w:rsidRPr="00246879" w:rsidRDefault="00246879" w:rsidP="00246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Чья походка?»</w:t>
      </w:r>
    </w:p>
    <w:p w:rsidR="00246879" w:rsidRPr="00246879" w:rsidRDefault="00246879" w:rsidP="002468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о одному выходят, каждому я буду говорить кого он должен изобразить. Остальные должны угадать без слов. 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лерина;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ксер;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орник;</w:t>
      </w:r>
    </w:p>
    <w:p w:rsidR="009C4AC6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овец.</w:t>
      </w:r>
    </w:p>
    <w:p w:rsidR="00246879" w:rsidRPr="001F6F53" w:rsidRDefault="00246879" w:rsidP="002468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«</w:t>
      </w:r>
      <w:r w:rsidRPr="001F6F53">
        <w:rPr>
          <w:rFonts w:eastAsia="Calibri"/>
          <w:b/>
          <w:bCs/>
          <w:i/>
          <w:sz w:val="28"/>
          <w:szCs w:val="28"/>
        </w:rPr>
        <w:t>Вернуть все на место</w:t>
      </w:r>
      <w:r>
        <w:rPr>
          <w:rFonts w:eastAsia="Calibri"/>
          <w:b/>
          <w:bCs/>
          <w:i/>
          <w:sz w:val="28"/>
          <w:szCs w:val="28"/>
        </w:rPr>
        <w:t>»</w:t>
      </w:r>
    </w:p>
    <w:p w:rsidR="00246879" w:rsidRDefault="00246879" w:rsidP="002468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>
        <w:rPr>
          <w:rFonts w:eastAsia="Calibri"/>
          <w:sz w:val="28"/>
          <w:szCs w:val="28"/>
        </w:rPr>
        <w:t>Мне нужно два игрока.</w:t>
      </w:r>
      <w:r w:rsidRPr="001F6F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</w:t>
      </w:r>
      <w:r w:rsidRPr="001F6F53">
        <w:rPr>
          <w:rFonts w:eastAsia="Calibri"/>
          <w:sz w:val="28"/>
          <w:szCs w:val="28"/>
        </w:rPr>
        <w:t xml:space="preserve"> станов</w:t>
      </w:r>
      <w:r>
        <w:rPr>
          <w:rFonts w:eastAsia="Calibri"/>
          <w:sz w:val="28"/>
          <w:szCs w:val="28"/>
        </w:rPr>
        <w:t>и</w:t>
      </w:r>
      <w:r w:rsidRPr="001F6F5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е</w:t>
      </w:r>
      <w:r w:rsidRPr="001F6F53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ь</w:t>
      </w:r>
      <w:r w:rsidRPr="001F6F53">
        <w:rPr>
          <w:rFonts w:eastAsia="Calibri"/>
          <w:sz w:val="28"/>
          <w:szCs w:val="28"/>
        </w:rPr>
        <w:t xml:space="preserve"> напротив друг друга. Несколько минут </w:t>
      </w:r>
      <w:r>
        <w:rPr>
          <w:rFonts w:eastAsia="Calibri"/>
          <w:sz w:val="28"/>
          <w:szCs w:val="28"/>
        </w:rPr>
        <w:t>изучаете внешность и запоминаете</w:t>
      </w:r>
      <w:r w:rsidRPr="001F6F53">
        <w:rPr>
          <w:rFonts w:eastAsia="Calibri"/>
          <w:sz w:val="28"/>
          <w:szCs w:val="28"/>
        </w:rPr>
        <w:t xml:space="preserve"> все до деталей. </w:t>
      </w:r>
      <w:r>
        <w:rPr>
          <w:rFonts w:eastAsia="Calibri"/>
          <w:sz w:val="28"/>
          <w:szCs w:val="28"/>
        </w:rPr>
        <w:t>Затем поворачиваетесь</w:t>
      </w:r>
      <w:r w:rsidRPr="001F6F53">
        <w:rPr>
          <w:rFonts w:eastAsia="Calibri"/>
          <w:sz w:val="28"/>
          <w:szCs w:val="28"/>
        </w:rPr>
        <w:t xml:space="preserve"> спиной</w:t>
      </w:r>
      <w:r>
        <w:rPr>
          <w:rFonts w:eastAsia="Calibri"/>
          <w:sz w:val="28"/>
          <w:szCs w:val="28"/>
        </w:rPr>
        <w:t xml:space="preserve"> к друг другу и меняете</w:t>
      </w:r>
      <w:r w:rsidRPr="001F6F53">
        <w:rPr>
          <w:rFonts w:eastAsia="Calibri"/>
          <w:sz w:val="28"/>
          <w:szCs w:val="28"/>
        </w:rPr>
        <w:t xml:space="preserve"> мелкие детали</w:t>
      </w:r>
      <w:r>
        <w:rPr>
          <w:rFonts w:eastAsia="Calibri"/>
          <w:sz w:val="28"/>
          <w:szCs w:val="28"/>
        </w:rPr>
        <w:t>.</w:t>
      </w:r>
      <w:r w:rsidRPr="001F6F53">
        <w:rPr>
          <w:rFonts w:eastAsia="Calibri"/>
          <w:sz w:val="28"/>
          <w:szCs w:val="28"/>
        </w:rPr>
        <w:t xml:space="preserve"> </w:t>
      </w:r>
      <w:r w:rsidRPr="001F6F53">
        <w:rPr>
          <w:rFonts w:eastAsia="Calibri"/>
          <w:i/>
          <w:sz w:val="28"/>
          <w:szCs w:val="28"/>
        </w:rPr>
        <w:t>(Например, снимаю серёжку, расстёгиваю пуговицу.)</w:t>
      </w:r>
      <w:r w:rsidRPr="001F6F53">
        <w:rPr>
          <w:rFonts w:eastAsia="Calibri"/>
          <w:sz w:val="28"/>
          <w:szCs w:val="28"/>
        </w:rPr>
        <w:t xml:space="preserve"> </w:t>
      </w:r>
    </w:p>
    <w:p w:rsidR="005C5281" w:rsidRPr="005C5281" w:rsidRDefault="005C5281" w:rsidP="005C52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 животных»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а усатая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полосатая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мывается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дой не знается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то спросим: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кто дом свой возит?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итка, черепах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пушистой шубк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хом лесу живе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на старом дерев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шки все грызет.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ла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ми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чка с иголкам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ечко лежал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вдруг убежал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ж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етом в болот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и н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вакушка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кто?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громною сосной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сн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ото сн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ок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хвостика – крючок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 визгливый, звонкий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?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поросен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пи она сиди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хозяйский сторожи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вдруг 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лаем знать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а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крошк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оится кошку!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ке скрыт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шко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алышку…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прячется в лесах,</w:t>
      </w:r>
    </w:p>
    <w:p w:rsidR="005C5281" w:rsidRPr="005C5281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итрая…</w:t>
      </w:r>
    </w:p>
    <w:p w:rsidR="005C5281" w:rsidRPr="008F6607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осенью холодной,</w:t>
      </w:r>
    </w:p>
    <w:p w:rsidR="005C5281" w:rsidRPr="005C5281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хмурый бродит и голодный. </w:t>
      </w:r>
    </w:p>
    <w:p w:rsidR="005C5281" w:rsidRPr="008F6607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к)</w:t>
      </w:r>
    </w:p>
    <w:p w:rsidR="005C5281" w:rsidRPr="008F6607" w:rsidRDefault="005C5281" w:rsidP="008F660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6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о временах года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шила все дорожки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нках прокатила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бегут быстрее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теплее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5C5281" w:rsidRPr="005C5281" w:rsidRDefault="005C5281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подснежник расцвет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т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н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ют луг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радуга-дуг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озеро согрето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овёт купаться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то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ез красок и без кисти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расила все листья.</w:t>
      </w:r>
    </w:p>
    <w:p w:rsidR="005C5281" w:rsidRPr="00766BAD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ень)</w:t>
      </w:r>
    </w:p>
    <w:p w:rsidR="005C5281" w:rsidRPr="00766BAD" w:rsidRDefault="005C5281" w:rsidP="00766BA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про природу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трашно гром греми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омой бежать велит!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 бежит коза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… 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оз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влаги на листочках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и на цветочках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чудеса?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блестит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или солнце тучи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раздался гром гремучий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чали капли дружно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 природе нужен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ждик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м небе, как по речке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плывут овечк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уть издалека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их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бки разные живут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е называют…</w:t>
      </w:r>
    </w:p>
    <w:p w:rsidR="009C4AC6" w:rsidRPr="00766BAD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уд)</w:t>
      </w: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4AC6" w:rsidRPr="00F67E82" w:rsidRDefault="009C4AC6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9C4AC6" w:rsidRPr="00F67E82" w:rsidRDefault="009C4AC6" w:rsidP="009C4AC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E82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9C4AC6" w:rsidRPr="0044294C" w:rsidRDefault="009C4AC6" w:rsidP="0044294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</w:pPr>
    </w:p>
    <w:p w:rsidR="0044294C" w:rsidRDefault="0044294C" w:rsidP="0044294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, Ю. Вот ка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для самых маленьких / Ю. Макаро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А, 2012. – 12 с. : ил.</w:t>
      </w:r>
    </w:p>
    <w:p w:rsidR="00485790" w:rsidRDefault="0044294C" w:rsidP="0044294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, Ю. Кто к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/ Ю. Макаров. – Белгород, 1993. – 16 с. : ил.</w:t>
      </w:r>
    </w:p>
    <w:p w:rsidR="00C248D0" w:rsidRPr="0044294C" w:rsidRDefault="00C248D0" w:rsidP="0044294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, Ю. И. Фу-фу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для самых маленьких / Ю. И. Макаро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А, 2006. – 16 с. : ил.</w:t>
      </w:r>
      <w:bookmarkStart w:id="0" w:name="_GoBack"/>
      <w:bookmarkEnd w:id="0"/>
    </w:p>
    <w:sectPr w:rsidR="00C248D0" w:rsidRPr="0044294C" w:rsidSect="00FC6BC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DF" w:rsidRDefault="00F729DF" w:rsidP="00FA5B9E">
      <w:pPr>
        <w:spacing w:after="0" w:line="240" w:lineRule="auto"/>
      </w:pPr>
      <w:r>
        <w:separator/>
      </w:r>
    </w:p>
  </w:endnote>
  <w:endnote w:type="continuationSeparator" w:id="0">
    <w:p w:rsidR="00F729DF" w:rsidRDefault="00F729DF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DF" w:rsidRDefault="00F729DF" w:rsidP="00FA5B9E">
      <w:pPr>
        <w:spacing w:after="0" w:line="240" w:lineRule="auto"/>
      </w:pPr>
      <w:r>
        <w:separator/>
      </w:r>
    </w:p>
  </w:footnote>
  <w:footnote w:type="continuationSeparator" w:id="0">
    <w:p w:rsidR="00F729DF" w:rsidRDefault="00F729DF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82E09"/>
    <w:multiLevelType w:val="hybridMultilevel"/>
    <w:tmpl w:val="B868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82626"/>
    <w:multiLevelType w:val="hybridMultilevel"/>
    <w:tmpl w:val="C11861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68A0"/>
    <w:multiLevelType w:val="hybridMultilevel"/>
    <w:tmpl w:val="2E388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1888"/>
    <w:multiLevelType w:val="hybridMultilevel"/>
    <w:tmpl w:val="9D042A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6"/>
  </w:num>
  <w:num w:numId="7">
    <w:abstractNumId w:val="30"/>
  </w:num>
  <w:num w:numId="8">
    <w:abstractNumId w:val="11"/>
  </w:num>
  <w:num w:numId="9">
    <w:abstractNumId w:val="20"/>
  </w:num>
  <w:num w:numId="10">
    <w:abstractNumId w:val="1"/>
  </w:num>
  <w:num w:numId="11">
    <w:abstractNumId w:val="28"/>
  </w:num>
  <w:num w:numId="12">
    <w:abstractNumId w:val="15"/>
  </w:num>
  <w:num w:numId="13">
    <w:abstractNumId w:val="29"/>
  </w:num>
  <w:num w:numId="14">
    <w:abstractNumId w:val="17"/>
  </w:num>
  <w:num w:numId="15">
    <w:abstractNumId w:val="0"/>
  </w:num>
  <w:num w:numId="16">
    <w:abstractNumId w:val="19"/>
  </w:num>
  <w:num w:numId="17">
    <w:abstractNumId w:val="24"/>
  </w:num>
  <w:num w:numId="18">
    <w:abstractNumId w:val="7"/>
  </w:num>
  <w:num w:numId="19">
    <w:abstractNumId w:val="4"/>
  </w:num>
  <w:num w:numId="20">
    <w:abstractNumId w:val="21"/>
  </w:num>
  <w:num w:numId="21">
    <w:abstractNumId w:val="13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25"/>
  </w:num>
  <w:num w:numId="27">
    <w:abstractNumId w:val="18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3"/>
  </w:num>
  <w:num w:numId="3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209F3"/>
    <w:rsid w:val="00037A3A"/>
    <w:rsid w:val="0004092E"/>
    <w:rsid w:val="000445B0"/>
    <w:rsid w:val="00054C7D"/>
    <w:rsid w:val="000553FA"/>
    <w:rsid w:val="00065102"/>
    <w:rsid w:val="00067D33"/>
    <w:rsid w:val="000754EF"/>
    <w:rsid w:val="000817CE"/>
    <w:rsid w:val="000A1933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517B"/>
    <w:rsid w:val="00106CBD"/>
    <w:rsid w:val="00107D5B"/>
    <w:rsid w:val="001145B4"/>
    <w:rsid w:val="00130AA2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44B6"/>
    <w:rsid w:val="001C3FF9"/>
    <w:rsid w:val="001C47D8"/>
    <w:rsid w:val="001E0F07"/>
    <w:rsid w:val="001E4FFE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46879"/>
    <w:rsid w:val="00260FA7"/>
    <w:rsid w:val="00274C96"/>
    <w:rsid w:val="00274FAC"/>
    <w:rsid w:val="002765E3"/>
    <w:rsid w:val="002805FF"/>
    <w:rsid w:val="00280F91"/>
    <w:rsid w:val="00282CC9"/>
    <w:rsid w:val="00284317"/>
    <w:rsid w:val="00290E7B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2F692F"/>
    <w:rsid w:val="00300E38"/>
    <w:rsid w:val="00300EE9"/>
    <w:rsid w:val="0030472D"/>
    <w:rsid w:val="00304A7E"/>
    <w:rsid w:val="00310F12"/>
    <w:rsid w:val="00311DD0"/>
    <w:rsid w:val="00320F20"/>
    <w:rsid w:val="00321046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294C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3291"/>
    <w:rsid w:val="004E339A"/>
    <w:rsid w:val="004E51DF"/>
    <w:rsid w:val="004F2430"/>
    <w:rsid w:val="0050126B"/>
    <w:rsid w:val="00506A3A"/>
    <w:rsid w:val="00512DF6"/>
    <w:rsid w:val="0053653A"/>
    <w:rsid w:val="00545F20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5281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83633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04F1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66536"/>
    <w:rsid w:val="00766BAD"/>
    <w:rsid w:val="007745AA"/>
    <w:rsid w:val="0078495C"/>
    <w:rsid w:val="00790654"/>
    <w:rsid w:val="0079266C"/>
    <w:rsid w:val="00793A2B"/>
    <w:rsid w:val="00793C5C"/>
    <w:rsid w:val="00796913"/>
    <w:rsid w:val="007B0796"/>
    <w:rsid w:val="007B122D"/>
    <w:rsid w:val="007B47B0"/>
    <w:rsid w:val="007B7E79"/>
    <w:rsid w:val="007C7A31"/>
    <w:rsid w:val="007E4880"/>
    <w:rsid w:val="007E4C60"/>
    <w:rsid w:val="007F19B0"/>
    <w:rsid w:val="007F58B9"/>
    <w:rsid w:val="008015FA"/>
    <w:rsid w:val="00806FA7"/>
    <w:rsid w:val="008073A6"/>
    <w:rsid w:val="0081186A"/>
    <w:rsid w:val="00844026"/>
    <w:rsid w:val="00846836"/>
    <w:rsid w:val="008520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3206"/>
    <w:rsid w:val="008B33F8"/>
    <w:rsid w:val="008D0AB6"/>
    <w:rsid w:val="008E225A"/>
    <w:rsid w:val="008F1BE2"/>
    <w:rsid w:val="008F6607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6C0C"/>
    <w:rsid w:val="00961298"/>
    <w:rsid w:val="00973B7B"/>
    <w:rsid w:val="00976C76"/>
    <w:rsid w:val="00981A37"/>
    <w:rsid w:val="009836FD"/>
    <w:rsid w:val="00990D43"/>
    <w:rsid w:val="00996D33"/>
    <w:rsid w:val="009A06FE"/>
    <w:rsid w:val="009B79B6"/>
    <w:rsid w:val="009C3C75"/>
    <w:rsid w:val="009C4AC6"/>
    <w:rsid w:val="009C4D14"/>
    <w:rsid w:val="009D446B"/>
    <w:rsid w:val="009E04FC"/>
    <w:rsid w:val="009E501D"/>
    <w:rsid w:val="009E5FBB"/>
    <w:rsid w:val="009F0065"/>
    <w:rsid w:val="009F0A7F"/>
    <w:rsid w:val="00A016D0"/>
    <w:rsid w:val="00A04F80"/>
    <w:rsid w:val="00A139D2"/>
    <w:rsid w:val="00A1773A"/>
    <w:rsid w:val="00A17E4E"/>
    <w:rsid w:val="00A36668"/>
    <w:rsid w:val="00A37551"/>
    <w:rsid w:val="00A557D8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1007B"/>
    <w:rsid w:val="00B272FD"/>
    <w:rsid w:val="00B412B4"/>
    <w:rsid w:val="00B4227D"/>
    <w:rsid w:val="00B46E87"/>
    <w:rsid w:val="00B47EE7"/>
    <w:rsid w:val="00B53C9F"/>
    <w:rsid w:val="00B84C63"/>
    <w:rsid w:val="00BA2EB1"/>
    <w:rsid w:val="00BA7110"/>
    <w:rsid w:val="00BB67CF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248D0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04559"/>
    <w:rsid w:val="00D14EC0"/>
    <w:rsid w:val="00D2199A"/>
    <w:rsid w:val="00D264EC"/>
    <w:rsid w:val="00D27F83"/>
    <w:rsid w:val="00D53A03"/>
    <w:rsid w:val="00D60F0E"/>
    <w:rsid w:val="00D7531D"/>
    <w:rsid w:val="00D7553A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2E56"/>
    <w:rsid w:val="00F1259F"/>
    <w:rsid w:val="00F23957"/>
    <w:rsid w:val="00F32071"/>
    <w:rsid w:val="00F62A5A"/>
    <w:rsid w:val="00F7257B"/>
    <w:rsid w:val="00F729DF"/>
    <w:rsid w:val="00F74AAF"/>
    <w:rsid w:val="00F936F2"/>
    <w:rsid w:val="00F94F28"/>
    <w:rsid w:val="00F9691C"/>
    <w:rsid w:val="00FA5B9E"/>
    <w:rsid w:val="00FC072E"/>
    <w:rsid w:val="00FC6BC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C90D-1CA8-4D48-8CA4-F672AB3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82</cp:revision>
  <cp:lastPrinted>2022-05-26T11:57:00Z</cp:lastPrinted>
  <dcterms:created xsi:type="dcterms:W3CDTF">2018-06-05T10:44:00Z</dcterms:created>
  <dcterms:modified xsi:type="dcterms:W3CDTF">2022-05-31T13:12:00Z</dcterms:modified>
</cp:coreProperties>
</file>